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A7876" w14:textId="77777777" w:rsidR="000026BA" w:rsidRPr="00F65FC2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7BDA7877" w14:textId="77777777" w:rsidR="00DA1218" w:rsidRDefault="00F65FC2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878" w14:textId="77777777" w:rsidR="00F65FC2" w:rsidRDefault="00F65FC2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879" w14:textId="77777777" w:rsidR="006A19F6" w:rsidRDefault="006A19F6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7BDA787A" w14:textId="77777777" w:rsidR="00F65FC2" w:rsidRDefault="00F65FC2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ELFONT</w:t>
      </w:r>
    </w:p>
    <w:p w14:paraId="7BDA787B" w14:textId="77777777" w:rsidR="006A19F6" w:rsidRDefault="00F65FC2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FIERVAL</w:t>
      </w:r>
    </w:p>
    <w:p w14:paraId="7BDA787C" w14:textId="77777777" w:rsidR="00F65FC2" w:rsidRDefault="00F65FC2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IERVAL</w:t>
      </w:r>
    </w:p>
    <w:p w14:paraId="7BDA787D" w14:textId="77777777" w:rsidR="00F65FC2" w:rsidRDefault="00F65FC2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RMANT</w:t>
      </w:r>
    </w:p>
    <w:p w14:paraId="7BDA787E" w14:textId="77777777" w:rsidR="00F65FC2" w:rsidRDefault="00F65FC2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UMONT</w:t>
      </w:r>
    </w:p>
    <w:p w14:paraId="7BDA787F" w14:textId="77777777" w:rsidR="00F65FC2" w:rsidRDefault="00F65FC2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14:paraId="7BDA7880" w14:textId="77777777" w:rsidR="00F65FC2" w:rsidRDefault="00F65FC2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7BDA7882" w14:textId="77777777" w:rsidR="00F65FC2" w:rsidRDefault="00F65FC2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83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7BDA7884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BDA7885" w14:textId="77777777" w:rsidR="00F65FC2" w:rsidRDefault="00F65FC2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14:paraId="7BDA7886" w14:textId="77777777" w:rsidR="00F65FC2" w:rsidRDefault="00F65FC2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7BDA7887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88" w14:textId="77777777" w:rsidR="00AC0C42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A19F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BDA7889" w14:textId="77777777" w:rsidR="00F65FC2" w:rsidRDefault="00F65FC2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14:paraId="7BDA788A" w14:textId="77777777" w:rsidR="00F65FC2" w:rsidRDefault="00F65FC2" w:rsidP="00F65FC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7BDA788B" w14:textId="77777777" w:rsidR="00E379E0" w:rsidRDefault="00E379E0" w:rsidP="00F65FC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8C" w14:textId="77777777" w:rsidR="004E5A71" w:rsidRPr="00B0510C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BDA788D" w14:textId="77777777" w:rsidR="00E379E0" w:rsidRPr="00E379E0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  <w:r w:rsidRPr="00E379E0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7BDA788E" w14:textId="77777777" w:rsidR="00E379E0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  <w:r w:rsidRPr="00E379E0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7BDA788F" w14:textId="77777777" w:rsidR="00E379E0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890" w14:textId="77777777" w:rsidR="00E379E0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91" w14:textId="77777777" w:rsidR="002537FE" w:rsidRPr="006A19F6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92" w14:textId="77777777" w:rsidR="00E379E0" w:rsidRPr="00356129" w:rsidRDefault="00E379E0" w:rsidP="006B0E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DA7893" w14:textId="77777777" w:rsidR="00E379E0" w:rsidRPr="00356129" w:rsidRDefault="00E379E0" w:rsidP="006B0E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DA7894" w14:textId="77777777" w:rsidR="009A045E" w:rsidRPr="006A19F6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BDA7895" w14:textId="77777777" w:rsidR="00E379E0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ANGÉLIQUE</w:t>
      </w:r>
      <w:r w:rsidRPr="00E379E0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7BDA7896" w14:textId="77777777" w:rsidR="00E379E0" w:rsidRPr="00886D48" w:rsidRDefault="00E379E0" w:rsidP="00E379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897" w14:textId="77777777" w:rsidR="00E379E0" w:rsidRPr="00886D48" w:rsidRDefault="00E379E0" w:rsidP="00E379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DA7898" w14:textId="77777777" w:rsidR="00311D2C" w:rsidRPr="00CA0BB7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BDA7899" w14:textId="77777777" w:rsidR="006A19F6" w:rsidRDefault="00E379E0" w:rsidP="006A19F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7BDA789A" w14:textId="77777777" w:rsidR="00197F0B" w:rsidRPr="006A19F6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89B" w14:textId="77777777" w:rsidR="00311D2C" w:rsidRPr="000026BA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BDA789C" w14:textId="77777777" w:rsidR="00990AD9" w:rsidRPr="00886D48" w:rsidRDefault="00E379E0" w:rsidP="006A19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7BDA789D" w14:textId="77777777" w:rsidR="00E379E0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RMANT</w:t>
      </w:r>
    </w:p>
    <w:p w14:paraId="7BDA789E" w14:textId="77777777" w:rsidR="00E379E0" w:rsidRPr="00886D48" w:rsidRDefault="00E379E0" w:rsidP="006A19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DA789F" w14:textId="77777777" w:rsidR="00990AD9" w:rsidRPr="00990AD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0AD9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BDA78A0" w14:textId="77777777" w:rsidR="00E379E0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RMANT</w:t>
      </w:r>
    </w:p>
    <w:p w14:paraId="7BDA78A1" w14:textId="77777777" w:rsidR="00990AD9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A2" w14:textId="77777777" w:rsidR="00990AD9" w:rsidRPr="00990AD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BDA78A3" w14:textId="77777777" w:rsidR="00E379E0" w:rsidRPr="00886D48" w:rsidRDefault="00E379E0" w:rsidP="00E379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RMANT</w:t>
      </w:r>
    </w:p>
    <w:p w14:paraId="7BDA78A4" w14:textId="77777777" w:rsidR="00E379E0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ELFONT</w:t>
      </w:r>
    </w:p>
    <w:p w14:paraId="7BDA78A5" w14:textId="77777777" w:rsidR="00E379E0" w:rsidRPr="00886D48" w:rsidRDefault="00E379E0" w:rsidP="00E379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DA78A6" w14:textId="77777777" w:rsidR="00990AD9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A7" w14:textId="77777777" w:rsidR="00990AD9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A8" w14:textId="77777777" w:rsidR="00986E53" w:rsidRPr="00990AD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0AD9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7BDA78A9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BDA78AA" w14:textId="77777777" w:rsidR="00E379E0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IERVAL</w:t>
      </w:r>
    </w:p>
    <w:p w14:paraId="7BDA78AB" w14:textId="77777777" w:rsidR="00E379E0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UMONT</w:t>
      </w:r>
    </w:p>
    <w:p w14:paraId="7BDA78AC" w14:textId="77777777" w:rsid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AD" w14:textId="77777777" w:rsidR="00986E53" w:rsidRPr="00886D48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BDA78AE" w14:textId="77777777" w:rsidR="00E379E0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8AF" w14:textId="77777777" w:rsidR="00E379E0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IERVAL</w:t>
      </w:r>
    </w:p>
    <w:p w14:paraId="7BDA78B0" w14:textId="77777777" w:rsidR="00E15D20" w:rsidRPr="002B1F2A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UMONT</w:t>
      </w:r>
    </w:p>
    <w:p w14:paraId="7BDA78B1" w14:textId="77777777" w:rsidR="00E379E0" w:rsidRPr="002B1F2A" w:rsidRDefault="00E379E0" w:rsidP="00E379E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B2" w14:textId="77777777" w:rsidR="0007104C" w:rsidRPr="000026BA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BDA78B3" w14:textId="77777777" w:rsidR="002B1F2A" w:rsidRDefault="002B1F2A" w:rsidP="002B1F2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MME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8B4" w14:textId="77777777" w:rsidR="002B1F2A" w:rsidRPr="00886D48" w:rsidRDefault="002B1F2A" w:rsidP="002B1F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IERVAL</w:t>
      </w:r>
    </w:p>
    <w:p w14:paraId="7BDA78B5" w14:textId="77777777" w:rsidR="002B1F2A" w:rsidRPr="00886D48" w:rsidRDefault="002B1F2A" w:rsidP="002B1F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DA78B6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BDA78B7" w14:textId="77777777" w:rsidR="00AE0DE0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8B8" w14:textId="77777777" w:rsidR="00990AD9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B9" w14:textId="77777777" w:rsidR="00990AD9" w:rsidRPr="007D4FB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BDA78BA" w14:textId="77777777" w:rsidR="00AE0DE0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8BB" w14:textId="77777777" w:rsidR="00990AD9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7BDA78BC" w14:textId="77777777" w:rsidR="006D1BBB" w:rsidRDefault="006D1BBB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BD" w14:textId="77777777" w:rsidR="006D1BBB" w:rsidRPr="007D4FB9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BDA78BE" w14:textId="77777777" w:rsidR="00AE0DE0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7BDA78BF" w14:textId="77777777" w:rsidR="00AE0DE0" w:rsidRPr="00AE0DE0" w:rsidRDefault="00AE0DE0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8C0" w14:textId="77777777" w:rsidR="006D1BBB" w:rsidRPr="000026BA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7BDA78C1" w14:textId="77777777" w:rsidR="00AE0DE0" w:rsidRPr="00886D48" w:rsidRDefault="00AE0DE0" w:rsidP="00AE0D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7BDA78C2" w14:textId="77777777" w:rsidR="00AE0DE0" w:rsidRPr="00AE0DE0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IERVAL</w:t>
      </w:r>
    </w:p>
    <w:p w14:paraId="7BDA78C3" w14:textId="77777777" w:rsidR="00AE0DE0" w:rsidRPr="00AE0DE0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C4" w14:textId="77777777" w:rsidR="006D1BBB" w:rsidRPr="000026BA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7BDA78C5" w14:textId="77777777" w:rsidR="00AE0DE0" w:rsidRPr="00AE0DE0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IERVAL</w:t>
      </w:r>
    </w:p>
    <w:p w14:paraId="7BDA78C6" w14:textId="77777777" w:rsidR="006D1BBB" w:rsidRPr="000026BA" w:rsidRDefault="006D1BBB" w:rsidP="006D1BB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C7" w14:textId="77777777" w:rsidR="006D1BBB" w:rsidRDefault="006D1BBB" w:rsidP="006D1BB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C8" w14:textId="77777777" w:rsidR="00922DB1" w:rsidRPr="006D1BBB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1BB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7BDA78C9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BDA78CA" w14:textId="77777777" w:rsidR="00AE0DE0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ELFONT</w:t>
      </w:r>
    </w:p>
    <w:p w14:paraId="7BDA78CB" w14:textId="77777777" w:rsidR="00AE0DE0" w:rsidRPr="00886D48" w:rsidRDefault="00AE0DE0" w:rsidP="00AE0D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RMANT</w:t>
      </w:r>
    </w:p>
    <w:p w14:paraId="7BDA78CC" w14:textId="77777777" w:rsidR="00AE0DE0" w:rsidRPr="00886D48" w:rsidRDefault="00AE0DE0" w:rsidP="00AE0D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DA78CD" w14:textId="77777777" w:rsidR="00F84F22" w:rsidRPr="000026BA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BDA78CE" w14:textId="77777777" w:rsidR="00AE0DE0" w:rsidRPr="00886D48" w:rsidRDefault="00AE0DE0" w:rsidP="00AE0D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RMANT</w:t>
      </w:r>
    </w:p>
    <w:p w14:paraId="7BDA78CF" w14:textId="77777777" w:rsidR="00AE0DE0" w:rsidRPr="00886D48" w:rsidRDefault="00AE0DE0" w:rsidP="00C9044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DA78D0" w14:textId="77777777" w:rsidR="00C9044A" w:rsidRPr="00971286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BDA78D1" w14:textId="77777777" w:rsidR="00AE0DE0" w:rsidRPr="00886D48" w:rsidRDefault="00AE0DE0" w:rsidP="00AE0D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DARMANT</w:t>
      </w:r>
    </w:p>
    <w:p w14:paraId="7BDA78D2" w14:textId="77777777" w:rsidR="00AE0DE0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14:paraId="7BDA78D3" w14:textId="77777777" w:rsidR="00AE0DE0" w:rsidRPr="00886D48" w:rsidRDefault="00AE0DE0" w:rsidP="00AE0D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DA78D4" w14:textId="77777777" w:rsidR="003D243A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97128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7BDA78D5" w14:textId="77777777" w:rsidR="00AE0DE0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14:paraId="7BDA78D6" w14:textId="77777777" w:rsidR="008D067F" w:rsidRPr="00971286" w:rsidRDefault="008D067F" w:rsidP="008D067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8D7" w14:textId="77777777" w:rsidR="00F84F22" w:rsidRPr="008D067F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067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BDA78D8" w14:textId="77777777" w:rsidR="00AE0DE0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8D9" w14:textId="77777777" w:rsidR="00AE0DE0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8DA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DB" w14:textId="77777777" w:rsidR="008D067F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DC" w14:textId="77777777" w:rsidR="00FB030E" w:rsidRPr="007D4FB9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7BDA78DD" w14:textId="77777777" w:rsidR="00FB030E" w:rsidRPr="00031401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BDA78DE" w14:textId="77777777" w:rsidR="00AE0DE0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FIERVAL</w:t>
      </w:r>
    </w:p>
    <w:p w14:paraId="7BDA78DF" w14:textId="77777777" w:rsidR="00AE0DE0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7BDA78E0" w14:textId="77777777" w:rsidR="001A3DB5" w:rsidRPr="00DA1218" w:rsidRDefault="001A3DB5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8E1" w14:textId="77777777" w:rsidR="00FB030E" w:rsidRPr="000026BA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BDA78E2" w14:textId="77777777" w:rsidR="00AE0DE0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FIERVAL</w:t>
      </w:r>
    </w:p>
    <w:p w14:paraId="7BDA78E3" w14:textId="77777777" w:rsidR="001A3DB5" w:rsidRPr="000026BA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8E4" w14:textId="77777777" w:rsidR="00FB030E" w:rsidRPr="000026BA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BDA78E5" w14:textId="77777777" w:rsidR="00AE0DE0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FIERVAL</w:t>
      </w:r>
    </w:p>
    <w:p w14:paraId="7BDA78E6" w14:textId="77777777" w:rsidR="00AE0DE0" w:rsidRDefault="00AE0DE0" w:rsidP="00AE0DE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7BDA78E7" w14:textId="77777777" w:rsidR="008D067F" w:rsidRPr="008D067F" w:rsidRDefault="008D067F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8E8" w14:textId="77777777" w:rsidR="00FB030E" w:rsidRPr="00886D48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067F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BDA78E9" w14:textId="77777777" w:rsidR="00C42E99" w:rsidRDefault="00C42E99" w:rsidP="00C42E9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7BDA78EA" w14:textId="77777777" w:rsidR="008D067F" w:rsidRPr="000026BA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</w:p>
    <w:p w14:paraId="7BDA78EB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EC" w14:textId="77777777" w:rsidR="00C42E99" w:rsidRDefault="00C42E99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8ED" w14:textId="77777777" w:rsidR="00FB030E" w:rsidRPr="00F62CCE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BDA78EE" w14:textId="77777777" w:rsidR="00C42E99" w:rsidRDefault="00C42E99" w:rsidP="00C42E9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FRONTIN</w:t>
      </w:r>
    </w:p>
    <w:p w14:paraId="7BDA78EF" w14:textId="77777777" w:rsidR="00C42E99" w:rsidRPr="00886D48" w:rsidRDefault="00C42E99" w:rsidP="00C42E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</w:p>
    <w:p w14:paraId="7BDA78F0" w14:textId="77777777" w:rsidR="00C42E99" w:rsidRPr="00C42E99" w:rsidRDefault="00C42E99" w:rsidP="00C42E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ETTE</w:t>
      </w:r>
    </w:p>
    <w:p w14:paraId="7BDA78F1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8F2" w14:textId="77777777" w:rsidR="00FB030E" w:rsidRPr="000026BA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F62CC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7BDA78F3" w14:textId="77777777" w:rsidR="00C42E99" w:rsidRDefault="00C42E99" w:rsidP="00C42E9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7BDA78F4" w14:textId="77777777" w:rsidR="00C42E99" w:rsidRPr="00886D48" w:rsidRDefault="00C42E99" w:rsidP="00C42E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</w:p>
    <w:p w14:paraId="7BDA78F5" w14:textId="77777777" w:rsidR="00C42E99" w:rsidRDefault="00C42E99" w:rsidP="00C42E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ETTE</w:t>
      </w:r>
    </w:p>
    <w:p w14:paraId="7BDA78F6" w14:textId="77777777" w:rsidR="00C42E99" w:rsidRPr="00886D48" w:rsidRDefault="00C42E99" w:rsidP="00C42E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  <w:r w:rsidRPr="00886D4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7BDA78F7" w14:textId="77777777" w:rsidR="00C42E99" w:rsidRPr="00C42E99" w:rsidRDefault="00C42E99" w:rsidP="00C42E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DA78F8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8F9" w14:textId="77777777" w:rsidR="00F62CCE" w:rsidRPr="00F62CCE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7</w:t>
      </w:r>
    </w:p>
    <w:p w14:paraId="7BDA78FA" w14:textId="77777777" w:rsidR="00C42E99" w:rsidRPr="00886D48" w:rsidRDefault="00C42E99" w:rsidP="00C42E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</w:p>
    <w:p w14:paraId="7BDA78FB" w14:textId="77777777" w:rsidR="00D73385" w:rsidRPr="00886D48" w:rsidRDefault="00C42E99" w:rsidP="00C42E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8FC" w14:textId="77777777" w:rsidR="00C42E99" w:rsidRPr="00886D48" w:rsidRDefault="00C42E99" w:rsidP="00C42E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DA78FD" w14:textId="77777777" w:rsidR="00F62CCE" w:rsidRPr="000026BA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7BDA78FE" w14:textId="77777777" w:rsidR="00F62CCE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</w:p>
    <w:p w14:paraId="7BDA78FF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900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7BDA7901" w14:textId="77777777" w:rsidR="00B572F7" w:rsidRPr="00B572F7" w:rsidRDefault="00DB5FB5" w:rsidP="00DB5FB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7BDA7902" w14:textId="77777777" w:rsidR="00B572F7" w:rsidRDefault="00B572F7" w:rsidP="00B572F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IERVAL</w:t>
      </w:r>
    </w:p>
    <w:p w14:paraId="7BDA7903" w14:textId="77777777" w:rsidR="00DB5FB5" w:rsidRPr="000026BA" w:rsidRDefault="00DB5FB5" w:rsidP="00DB5FB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BDA7904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7BDA7905" w14:textId="77777777" w:rsidR="00B572F7" w:rsidRPr="00886D48" w:rsidRDefault="00B572F7" w:rsidP="00B572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IERVAL</w:t>
      </w:r>
    </w:p>
    <w:p w14:paraId="7BDA7906" w14:textId="77777777" w:rsidR="00B572F7" w:rsidRPr="00B572F7" w:rsidRDefault="00B572F7" w:rsidP="00B572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RMANT</w:t>
      </w:r>
    </w:p>
    <w:p w14:paraId="7BDA7907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08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14:paraId="7BDA7909" w14:textId="77777777" w:rsidR="00B572F7" w:rsidRPr="00B572F7" w:rsidRDefault="00B572F7" w:rsidP="00B572F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IERVAL</w:t>
      </w:r>
    </w:p>
    <w:p w14:paraId="7BDA790A" w14:textId="77777777" w:rsidR="00B572F7" w:rsidRPr="00B572F7" w:rsidRDefault="00B572F7" w:rsidP="00B572F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572F7">
        <w:rPr>
          <w:rFonts w:ascii="Times New Roman" w:hAnsi="Times New Roman" w:cs="Times New Roman"/>
          <w:sz w:val="24"/>
          <w:szCs w:val="24"/>
          <w:lang w:val="fr-FR"/>
        </w:rPr>
        <w:t>DARMANT</w:t>
      </w:r>
    </w:p>
    <w:p w14:paraId="7BDA790B" w14:textId="7F17EC68" w:rsidR="00B572F7" w:rsidRPr="00B572F7" w:rsidRDefault="00356129" w:rsidP="00B572F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FIERVAL</w:t>
      </w:r>
    </w:p>
    <w:p w14:paraId="7BDA790C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0D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7BDA790E" w14:textId="77777777" w:rsidR="00B572F7" w:rsidRPr="00B572F7" w:rsidRDefault="00B572F7" w:rsidP="00B572F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572F7">
        <w:rPr>
          <w:rFonts w:ascii="Times New Roman" w:hAnsi="Times New Roman" w:cs="Times New Roman"/>
          <w:sz w:val="24"/>
          <w:szCs w:val="24"/>
          <w:lang w:val="fr-FR"/>
        </w:rPr>
        <w:t>DARMANT</w:t>
      </w:r>
    </w:p>
    <w:p w14:paraId="7BDA790F" w14:textId="39FBFF31" w:rsidR="00B572F7" w:rsidRPr="00B572F7" w:rsidRDefault="00356129" w:rsidP="00B572F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FIERVAL</w:t>
      </w:r>
    </w:p>
    <w:p w14:paraId="7BDA7910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DA7911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12" w14:textId="77777777" w:rsidR="00D73385" w:rsidRPr="00D73385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13" w14:textId="77777777" w:rsidR="00A81843" w:rsidRPr="000026BA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7BDA7914" w14:textId="77777777" w:rsidR="00A81843" w:rsidRPr="000026BA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BDA7915" w14:textId="77777777" w:rsidR="00B572F7" w:rsidRDefault="00B572F7" w:rsidP="00B572F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UMONT</w:t>
      </w:r>
    </w:p>
    <w:p w14:paraId="7BDA7916" w14:textId="77777777" w:rsidR="00F62CCE" w:rsidRPr="000026BA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17" w14:textId="77777777" w:rsidR="00A81843" w:rsidRPr="00886D48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86D48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BDA7918" w14:textId="77777777" w:rsidR="00B572F7" w:rsidRDefault="00B572F7" w:rsidP="00B572F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919" w14:textId="77777777" w:rsidR="00B572F7" w:rsidRDefault="00B572F7" w:rsidP="00B572F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UMONT</w:t>
      </w:r>
    </w:p>
    <w:p w14:paraId="7BDA791A" w14:textId="77777777" w:rsidR="000026BA" w:rsidRPr="000026BA" w:rsidRDefault="000026BA" w:rsidP="000026B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1B" w14:textId="77777777" w:rsidR="00A81843" w:rsidRPr="00B572F7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BDA791C" w14:textId="77777777" w:rsidR="00B572F7" w:rsidRDefault="00B572F7" w:rsidP="00B572F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91D" w14:textId="77777777" w:rsidR="00B572F7" w:rsidRDefault="00B572F7" w:rsidP="00B572F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UMONT</w:t>
      </w:r>
    </w:p>
    <w:p w14:paraId="7BDA791E" w14:textId="77777777" w:rsidR="00B572F7" w:rsidRDefault="00B572F7" w:rsidP="00B572F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RMANT</w:t>
      </w:r>
    </w:p>
    <w:p w14:paraId="7BDA791F" w14:textId="77777777" w:rsidR="000026BA" w:rsidRPr="00B572F7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20" w14:textId="77777777" w:rsidR="00A81843" w:rsidRPr="00886D48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86D48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BDA7921" w14:textId="77777777" w:rsidR="00B572F7" w:rsidRDefault="00B572F7" w:rsidP="00B572F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922" w14:textId="77777777" w:rsidR="00B572F7" w:rsidRDefault="00B572F7" w:rsidP="00B572F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RMANT</w:t>
      </w:r>
    </w:p>
    <w:p w14:paraId="7BDA7923" w14:textId="77777777" w:rsidR="00F62CCE" w:rsidRPr="000026BA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24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14:paraId="7BDA7925" w14:textId="77777777" w:rsidR="00B572F7" w:rsidRPr="000026BA" w:rsidRDefault="00B572F7" w:rsidP="00B572F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</w:p>
    <w:p w14:paraId="7BDA7926" w14:textId="77777777" w:rsidR="00B572F7" w:rsidRPr="00886D48" w:rsidRDefault="00B572F7" w:rsidP="00B572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ELFONT</w:t>
      </w:r>
      <w:r w:rsidR="00404E57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="00404E57">
        <w:rPr>
          <w:rFonts w:ascii="Times New Roman" w:hAnsi="Times New Roman" w:cs="Times New Roman"/>
          <w:sz w:val="24"/>
          <w:szCs w:val="24"/>
        </w:rPr>
        <w:t>МОЛЧИТ</w:t>
      </w:r>
    </w:p>
    <w:p w14:paraId="7BDA7927" w14:textId="77777777" w:rsidR="00B572F7" w:rsidRDefault="00B572F7" w:rsidP="00B572F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RMANT</w:t>
      </w:r>
    </w:p>
    <w:p w14:paraId="7BDA7928" w14:textId="77777777" w:rsidR="000026BA" w:rsidRPr="00D73385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29" w14:textId="77777777" w:rsidR="00F62CCE" w:rsidRPr="00886D48" w:rsidRDefault="00F62CCE" w:rsidP="00F62C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BDA792A" w14:textId="77777777" w:rsidR="00404E57" w:rsidRPr="000026BA" w:rsidRDefault="00404E57" w:rsidP="00404E5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NGÉLIQUE </w:t>
      </w:r>
    </w:p>
    <w:p w14:paraId="7BDA792B" w14:textId="77777777" w:rsidR="00404E57" w:rsidRPr="00886D48" w:rsidRDefault="00404E57" w:rsidP="00404E57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BELFONT </w:t>
      </w:r>
    </w:p>
    <w:p w14:paraId="7BDA792C" w14:textId="77777777" w:rsidR="00404E57" w:rsidRPr="00886D48" w:rsidRDefault="00404E57" w:rsidP="00404E57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RMANT</w:t>
      </w:r>
    </w:p>
    <w:p w14:paraId="7BDA792D" w14:textId="77777777" w:rsidR="00404E57" w:rsidRPr="00404E57" w:rsidRDefault="00404E57" w:rsidP="00404E5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92E" w14:textId="77777777" w:rsidR="00404E57" w:rsidRPr="00404E57" w:rsidRDefault="00404E57" w:rsidP="00404E5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2F" w14:textId="77777777" w:rsidR="00E44CF1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BDA7930" w14:textId="77777777" w:rsidR="00404E57" w:rsidRPr="00404E57" w:rsidRDefault="00404E57" w:rsidP="00404E5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931" w14:textId="77777777" w:rsidR="00E44CF1" w:rsidRPr="000026BA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32" w14:textId="77777777" w:rsidR="00E44CF1" w:rsidRPr="00886D48" w:rsidRDefault="00E44CF1" w:rsidP="00E44CF1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BDA7933" w14:textId="77777777" w:rsidR="00404E57" w:rsidRDefault="00404E57" w:rsidP="00404E5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934" w14:textId="77777777" w:rsidR="00404E57" w:rsidRPr="00404E57" w:rsidRDefault="00404E57" w:rsidP="00404E5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935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36" w14:textId="77777777" w:rsidR="00E44CF1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BDA7937" w14:textId="77777777" w:rsidR="00404E57" w:rsidRPr="00886D48" w:rsidRDefault="00404E57" w:rsidP="00404E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938" w14:textId="77777777" w:rsidR="00404E57" w:rsidRPr="000026BA" w:rsidRDefault="00404E57" w:rsidP="00404E5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</w:p>
    <w:p w14:paraId="7BDA7939" w14:textId="77777777" w:rsidR="00404E57" w:rsidRPr="00886D48" w:rsidRDefault="00404E57" w:rsidP="00404E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Pr="00F65FC2">
        <w:rPr>
          <w:rFonts w:ascii="Times New Roman" w:hAnsi="Times New Roman" w:cs="Times New Roman"/>
          <w:sz w:val="24"/>
          <w:szCs w:val="24"/>
          <w:lang w:val="fr-FR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fr-FR"/>
        </w:rPr>
        <w:t>E BELFONT</w:t>
      </w:r>
    </w:p>
    <w:p w14:paraId="7BDA793A" w14:textId="77777777" w:rsidR="00404E57" w:rsidRPr="00886D48" w:rsidRDefault="00404E57" w:rsidP="00404E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ELFONT</w:t>
      </w:r>
    </w:p>
    <w:p w14:paraId="7BDA793B" w14:textId="4186A448" w:rsidR="00404E57" w:rsidRPr="00B572F7" w:rsidRDefault="00356129" w:rsidP="00404E5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FIERVAL</w:t>
      </w:r>
    </w:p>
    <w:p w14:paraId="7BDA7977" w14:textId="031E7915" w:rsidR="00A81843" w:rsidRPr="00A81843" w:rsidRDefault="00404E57" w:rsidP="00391DF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572F7">
        <w:rPr>
          <w:rFonts w:ascii="Times New Roman" w:hAnsi="Times New Roman" w:cs="Times New Roman"/>
          <w:sz w:val="24"/>
          <w:szCs w:val="24"/>
          <w:lang w:val="fr-FR"/>
        </w:rPr>
        <w:t>DARMANT</w:t>
      </w:r>
    </w:p>
    <w:p w14:paraId="7BDA7978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79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7A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7B" w14:textId="77777777"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7C" w14:textId="77777777" w:rsidR="000225D4" w:rsidRP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7D" w14:textId="77777777"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7E" w14:textId="77777777"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7F" w14:textId="77777777" w:rsidR="00931364" w:rsidRPr="00CA0BB7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80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81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82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83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84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85" w14:textId="77777777" w:rsidR="00B01DBF" w:rsidRPr="001572A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86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87" w14:textId="77777777" w:rsidR="00406806" w:rsidRPr="00CD36B5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88" w14:textId="77777777" w:rsidR="00650B6B" w:rsidRPr="001572A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89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8A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8B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8C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8D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8E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8F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90" w14:textId="77777777"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91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92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93" w14:textId="77777777"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94" w14:textId="77777777"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95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96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97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98" w14:textId="77777777"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999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9A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9B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9C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9D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9E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9F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A0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A1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A2" w14:textId="77777777"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A3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A4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A5" w14:textId="77777777"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A6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A7" w14:textId="77777777"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A8" w14:textId="77777777"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A9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AA" w14:textId="77777777"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AB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AC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AD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AE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AF" w14:textId="77777777"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B0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B1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B2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B3" w14:textId="77777777"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B4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B5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B6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B7" w14:textId="77777777"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B8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B9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BA" w14:textId="77777777"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BB" w14:textId="77777777"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9BC" w14:textId="77777777"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9BD" w14:textId="77777777"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9BE" w14:textId="77777777"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9BF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9C0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C1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C2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C3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C4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C5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C6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C7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C8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C9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CA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9CB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CC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CD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CE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CF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D0" w14:textId="77777777"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DA79D1" w14:textId="77777777"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9D2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D3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D4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D5" w14:textId="77777777"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D6" w14:textId="77777777"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9D7" w14:textId="77777777"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9D8" w14:textId="77777777"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9D9" w14:textId="77777777"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DA" w14:textId="77777777"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DB" w14:textId="77777777"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9DC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DD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DE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DF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E0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E1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E2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E3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E4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E5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E6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E7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E8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E9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EA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EB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EC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ED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EE" w14:textId="77777777"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9EF" w14:textId="77777777"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BDA79F0" w14:textId="77777777"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F1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F2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F3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F4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F5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F6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F7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F8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F9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DA79FA" w14:textId="77777777"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129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DF2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61EB"/>
    <w:rsid w:val="00465790"/>
    <w:rsid w:val="00477883"/>
    <w:rsid w:val="004807E0"/>
    <w:rsid w:val="004815B3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6D48"/>
    <w:rsid w:val="00887B90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333C"/>
    <w:rsid w:val="00B463C7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42E99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DEE"/>
    <w:rsid w:val="00DA3613"/>
    <w:rsid w:val="00DA5E0D"/>
    <w:rsid w:val="00DB05F4"/>
    <w:rsid w:val="00DB1BDB"/>
    <w:rsid w:val="00DB5FB5"/>
    <w:rsid w:val="00DB5FD2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379E0"/>
    <w:rsid w:val="00E4356C"/>
    <w:rsid w:val="00E44CF1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A7876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C5AE-D3A1-48B5-ADB3-8D5DC506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5</cp:revision>
  <dcterms:created xsi:type="dcterms:W3CDTF">2020-05-15T18:22:00Z</dcterms:created>
  <dcterms:modified xsi:type="dcterms:W3CDTF">2020-07-14T00:05:00Z</dcterms:modified>
</cp:coreProperties>
</file>